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о дефектах</w:t>
      </w:r>
    </w:p>
    <w:p>
      <w:pPr>
        <w:jc w:val="center"/>
      </w:pPr>
      <w:r>
        <w:t>Дата создания отчета: 2025-05-26 00:31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Тип дефект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Уверенность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Индек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Координаты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Длина по линейке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2.6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32.0, y1=575, x2=1440.0, y2=57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эталон1</w:t>
            </w:r>
          </w:p>
        </w:tc>
        <w:tc>
          <w:tcPr>
            <w:tcW w:type="dxa" w:w="1440"/>
          </w:tcPr>
          <w:p>
            <w:r>
              <w:t>88.8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3072.0, y1=405, x2=3330.0, y2=3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8.1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3363.0, y1=591, x2=3370.0, y2=585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0.6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416.0, y1=575, x2=2422.0, y2=569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3.6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3507.0, y1=566, x2=3514.0, y2=561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1.0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3482.0, y1=595, x2=3490.0, y2=588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эталон2</w:t>
            </w:r>
          </w:p>
        </w:tc>
        <w:tc>
          <w:tcPr>
            <w:tcW w:type="dxa" w:w="1440"/>
          </w:tcPr>
          <w:p>
            <w:r>
              <w:t>84.6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4971.0, y1=416, x2=5346.0, y2=3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6.0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7415.0, y1=616, x2=7421.0, y2=609</w:t>
            </w:r>
          </w:p>
        </w:tc>
        <w:tc>
          <w:tcPr>
            <w:tcW w:type="dxa" w:w="1440"/>
          </w:tcPr>
          <w:p>
            <w:r>
              <w:t>6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5.2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9061.0, y1=612, x2=9066.0, y2=606</w:t>
            </w:r>
          </w:p>
        </w:tc>
        <w:tc>
          <w:tcPr>
            <w:tcW w:type="dxa" w:w="1440"/>
          </w:tcPr>
          <w:p>
            <w:r>
              <w:t>8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4.3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9935.0, y1=569, x2=9941.0, y2=564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7.8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9357.0, y1=616, x2=9363.0, y2=611</w:t>
            </w:r>
          </w:p>
        </w:tc>
        <w:tc>
          <w:tcPr>
            <w:tcW w:type="dxa" w:w="1440"/>
          </w:tcPr>
          <w:p>
            <w:r>
              <w:t>8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3.7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124.0, y1=624, x2=10131.0, y2=617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1.7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138.0, y1=620, x2=10145.0, y2=612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0.0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950.0, y1=590, x2=10960.0, y2=58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3.6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770.0, y1=580, x2=10780.0, y2=573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4.4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1379.0, y1=566, x2=11386.0, y2=56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7.6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702.0, y1=586, x2=10710.0, y2=579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4.2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0948.0, y1=591, x2=10962.0, y2=58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эталон1</w:t>
            </w:r>
          </w:p>
        </w:tc>
        <w:tc>
          <w:tcPr>
            <w:tcW w:type="dxa" w:w="1440"/>
          </w:tcPr>
          <w:p>
            <w:r>
              <w:t>87.5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1439.0, y1=390, x2=11693.0, y2=3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2.3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2516.0, y1=584, x2=12527.0, y2=57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56.7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1840.0, y1=614, x2=11848.0, y2=60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эталон2</w:t>
            </w:r>
          </w:p>
        </w:tc>
        <w:tc>
          <w:tcPr>
            <w:tcW w:type="dxa" w:w="1440"/>
          </w:tcPr>
          <w:p>
            <w:r>
              <w:t>44.4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2225.0, y1=410, x2=12540.0, y2=30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5.2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1531.0, y1=552, x2=11538.0, y2=547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59.1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2670.0, y1=572, x2=12683.0, y2=560</w:t>
            </w:r>
          </w:p>
        </w:tc>
        <w:tc>
          <w:tcPr>
            <w:tcW w:type="dxa" w:w="1440"/>
          </w:tcPr>
          <w:p>
            <w:r>
              <w:t>11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3.4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511.0, y1=585, x2=13519.0, y2=578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2.8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599.0, y1=592, x2=13607.0, y2=586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8.3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107.0, y1=588, x2=13114.0, y2=582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4.6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436.0, y1=596, x2=13444.0, y2=590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4.7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191.0, y1=612, x2=14198.0, y2=606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2.2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051.0, y1=597, x2=14059.0, y2=591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1.1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468.0, y1=605, x2=14474.0, y2=600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3.2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483.0, y1=599, x2=14490.0, y2=593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2.5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000.0, y1=584, x2=14008.0, y2=578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3.0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751.0, y1=579, x2=13759.0, y2=572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2.8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806.0, y1=575, x2=13812.0, y2=570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5.65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3899.0, y1=559, x2=13907.0, y2=552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3.1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4076.0, y1=573, x2=14082.0, y2=566</w:t>
            </w:r>
          </w:p>
        </w:tc>
        <w:tc>
          <w:tcPr>
            <w:tcW w:type="dxa" w:w="1440"/>
          </w:tcPr>
          <w:p>
            <w:r>
              <w:t>130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6.15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8560.0, y1=601, x2=18571.0, y2=593</w:t>
            </w:r>
          </w:p>
        </w:tc>
        <w:tc>
          <w:tcPr>
            <w:tcW w:type="dxa" w:w="1440"/>
          </w:tcPr>
          <w:p>
            <w:r>
              <w:t>170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8.98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8394.0, y1=593, x2=18401.0, y2=586</w:t>
            </w:r>
          </w:p>
        </w:tc>
        <w:tc>
          <w:tcPr>
            <w:tcW w:type="dxa" w:w="1440"/>
          </w:tcPr>
          <w:p>
            <w:r>
              <w:t>170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1.85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8499.0, y1=587, x2=18505.0, y2=580</w:t>
            </w:r>
          </w:p>
        </w:tc>
        <w:tc>
          <w:tcPr>
            <w:tcW w:type="dxa" w:w="1440"/>
          </w:tcPr>
          <w:p>
            <w:r>
              <w:t>17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1.7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18408.0, y1=575, x2=18416.0, y2=568</w:t>
            </w:r>
          </w:p>
        </w:tc>
        <w:tc>
          <w:tcPr>
            <w:tcW w:type="dxa" w:w="1440"/>
          </w:tcPr>
          <w:p>
            <w:r>
              <w:t>170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эталон1</w:t>
            </w:r>
          </w:p>
        </w:tc>
        <w:tc>
          <w:tcPr>
            <w:tcW w:type="dxa" w:w="1440"/>
          </w:tcPr>
          <w:p>
            <w:r>
              <w:t>89.0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0168.0, y1=396, x2=20429.0, y2=307</w:t>
            </w:r>
          </w:p>
        </w:tc>
        <w:tc>
          <w:tcPr>
            <w:tcW w:type="dxa" w:w="1440"/>
          </w:tcPr>
          <w:p>
            <w:r>
              <w:t>190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эталон2</w:t>
            </w:r>
          </w:p>
        </w:tc>
        <w:tc>
          <w:tcPr>
            <w:tcW w:type="dxa" w:w="1440"/>
          </w:tcPr>
          <w:p>
            <w:r>
              <w:t>84.58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1125.0, y1=422, x2=21507.0, y2=309</w:t>
            </w:r>
          </w:p>
        </w:tc>
        <w:tc>
          <w:tcPr>
            <w:tcW w:type="dxa" w:w="1440"/>
          </w:tcPr>
          <w:p>
            <w:r>
              <w:t>200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9.1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1493.0, y1=568, x2=21500.0, y2=562</w:t>
            </w:r>
          </w:p>
        </w:tc>
        <w:tc>
          <w:tcPr>
            <w:tcW w:type="dxa" w:w="1440"/>
          </w:tcPr>
          <w:p>
            <w:r>
              <w:t>200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7.9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2192.0, y1=617, x2=22201.0, y2=610</w:t>
            </w:r>
          </w:p>
        </w:tc>
        <w:tc>
          <w:tcPr>
            <w:tcW w:type="dxa" w:w="1440"/>
          </w:tcPr>
          <w:p>
            <w:r>
              <w:t>210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0.8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855.0, y1=614, x2=23862.0, y2=606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8.7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553.0, y1=592, x2=23562.0, y2=585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3.0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377.0, y1=579, x2=23385.0, y2=571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2.0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632.0, y1=615, x2=23641.0, y2=607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4.9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583.0, y1=596, x2=23590.0, y2=589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0.7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2889.0, y1=571, x2=22896.0, y2=565</w:t>
            </w:r>
          </w:p>
        </w:tc>
        <w:tc>
          <w:tcPr>
            <w:tcW w:type="dxa" w:w="1440"/>
          </w:tcPr>
          <w:p>
            <w:r>
              <w:t>210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2.6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4236.0, y1=570, x2=24245.0, y2=563</w:t>
            </w:r>
          </w:p>
        </w:tc>
        <w:tc>
          <w:tcPr>
            <w:tcW w:type="dxa" w:w="1440"/>
          </w:tcPr>
          <w:p>
            <w:r>
              <w:t>230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0.6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027.0, y1=605, x2=25037.0, y2=595</w:t>
            </w:r>
          </w:p>
        </w:tc>
        <w:tc>
          <w:tcPr>
            <w:tcW w:type="dxa" w:w="1440"/>
          </w:tcPr>
          <w:p>
            <w:r>
              <w:t>230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59.4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060.0, y1=613, x2=25070.0, y2=604</w:t>
            </w:r>
          </w:p>
        </w:tc>
        <w:tc>
          <w:tcPr>
            <w:tcW w:type="dxa" w:w="1440"/>
          </w:tcPr>
          <w:p>
            <w:r>
              <w:t>230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7.0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4854.0, y1=585, x2=24861.0, y2=578</w:t>
            </w:r>
          </w:p>
        </w:tc>
        <w:tc>
          <w:tcPr>
            <w:tcW w:type="dxa" w:w="1440"/>
          </w:tcPr>
          <w:p>
            <w:r>
              <w:t>230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6.7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3997.0, y1=602, x2=24004.0, y2=595</w:t>
            </w:r>
          </w:p>
        </w:tc>
        <w:tc>
          <w:tcPr>
            <w:tcW w:type="dxa" w:w="1440"/>
          </w:tcPr>
          <w:p>
            <w:r>
              <w:t>220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2.40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961.0, y1=604, x2=25967.0, y2=598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62.16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200.0, y1=604, x2=25211.0, y2=594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58.28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168.0, y1=594, x2=25179.0, y2=585</w:t>
            </w:r>
          </w:p>
        </w:tc>
        <w:tc>
          <w:tcPr>
            <w:tcW w:type="dxa" w:w="1440"/>
          </w:tcPr>
          <w:p>
            <w:r>
              <w:t>230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4.1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6095.0, y1=596, x2=26101.0, y2=591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40.13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200.0, y1=606, x2=25212.0, y2=592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1.5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834.0, y1=583, x2=25842.0, y2=577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25.61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737.0, y1=624, x2=25743.0, y2=621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3.9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478.0, y1=570, x2=25484.0, y2=565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0.8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5833.0, y1=584, x2=25842.0, y2=576</w:t>
            </w:r>
          </w:p>
        </w:tc>
        <w:tc>
          <w:tcPr>
            <w:tcW w:type="dxa" w:w="1440"/>
          </w:tcPr>
          <w:p>
            <w:r>
              <w:t>240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2.68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6686.0, y1=579, x2=26693.0, y2=571</w:t>
            </w:r>
          </w:p>
        </w:tc>
        <w:tc>
          <w:tcPr>
            <w:tcW w:type="dxa" w:w="1440"/>
          </w:tcPr>
          <w:p>
            <w:r>
              <w:t>250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0.0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6243.0, y1=587, x2=26250.0, y2=58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эталон1</w:t>
            </w:r>
          </w:p>
        </w:tc>
        <w:tc>
          <w:tcPr>
            <w:tcW w:type="dxa" w:w="1440"/>
          </w:tcPr>
          <w:p>
            <w:r>
              <w:t>88.0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8050.0, y1=411, x2=28301.0, y2=323</w:t>
            </w:r>
          </w:p>
        </w:tc>
        <w:tc>
          <w:tcPr>
            <w:tcW w:type="dxa" w:w="1440"/>
          </w:tcPr>
          <w:p>
            <w:r>
              <w:t>260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50.5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7723.0, y1=612, x2=27728.0, y2=607</w:t>
            </w:r>
          </w:p>
        </w:tc>
        <w:tc>
          <w:tcPr>
            <w:tcW w:type="dxa" w:w="1440"/>
          </w:tcPr>
          <w:p>
            <w:r>
              <w:t>260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34.5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8069.0, y1=599, x2=28076.0, y2=592</w:t>
            </w:r>
          </w:p>
        </w:tc>
        <w:tc>
          <w:tcPr>
            <w:tcW w:type="dxa" w:w="1440"/>
          </w:tcPr>
          <w:p>
            <w:r>
              <w:t>260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7.22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7680.0, y1=612, x2=27687.0, y2=607</w:t>
            </w:r>
          </w:p>
        </w:tc>
        <w:tc>
          <w:tcPr>
            <w:tcW w:type="dxa" w:w="1440"/>
          </w:tcPr>
          <w:p>
            <w:r>
              <w:t>260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эталон2</w:t>
            </w:r>
          </w:p>
        </w:tc>
        <w:tc>
          <w:tcPr>
            <w:tcW w:type="dxa" w:w="1440"/>
          </w:tcPr>
          <w:p>
            <w:r>
              <w:t>82.3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8917.0, y1=400, x2=29291.0, y2=29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3.07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9121.0, y1=567, x2=29127.0, y2=561</w:t>
            </w:r>
          </w:p>
        </w:tc>
        <w:tc>
          <w:tcPr>
            <w:tcW w:type="dxa" w:w="1440"/>
          </w:tcPr>
          <w:p>
            <w:r>
              <w:t>270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1.18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28567.0, y1=552, x2=28574.0, y2=547</w:t>
            </w:r>
          </w:p>
        </w:tc>
        <w:tc>
          <w:tcPr>
            <w:tcW w:type="dxa" w:w="1440"/>
          </w:tcPr>
          <w:p>
            <w:r>
              <w:t>270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пора</w:t>
            </w:r>
          </w:p>
        </w:tc>
        <w:tc>
          <w:tcPr>
            <w:tcW w:type="dxa" w:w="1440"/>
          </w:tcPr>
          <w:p>
            <w:r>
              <w:t>10.34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1=31268.0, y1=582, x2=31276.0, y2=575</w:t>
            </w:r>
          </w:p>
        </w:tc>
        <w:tc>
          <w:tcPr>
            <w:tcW w:type="dxa" w:w="1440"/>
          </w:tcPr>
          <w:p>
            <w:r>
              <w:t>290</w:t>
            </w:r>
          </w:p>
        </w:tc>
      </w:tr>
    </w:tbl>
    <w:p>
      <w:r>
        <w:rPr>
          <w:b/>
        </w:rPr>
        <w:t>Статистика:</w:t>
        <w:br/>
      </w:r>
      <w:r>
        <w:t>Всего обнаружено дефектов: 75</w:t>
        <w:br/>
      </w:r>
      <w:r>
        <w:t>пора: 67</w:t>
        <w:br/>
      </w:r>
      <w:r>
        <w:t>эталон1: 4</w:t>
        <w:br/>
      </w:r>
      <w:r>
        <w:t>эталон2: 4</w:t>
        <w:br/>
      </w:r>
    </w:p>
    <w:p>
      <w:r>
        <w:br/>
      </w:r>
    </w:p>
    <w:p>
      <w:pPr>
        <w:jc w:val="right"/>
      </w:pPr>
      <w:r>
        <w:t>Ответственный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